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8C59" w14:textId="77777777" w:rsidR="00045B11" w:rsidRPr="009455C0" w:rsidRDefault="00E97EFF" w:rsidP="004F1E48">
      <w:pPr>
        <w:pStyle w:val="Heading2"/>
      </w:pPr>
      <w:bookmarkStart w:id="0" w:name="_GoBack"/>
      <w:bookmarkEnd w:id="0"/>
      <w:r w:rsidRPr="009455C0">
        <w:t>THE COLONY ROADRUNNERS CLUB</w:t>
      </w:r>
      <w:r w:rsidR="00FA702D">
        <w:t xml:space="preserve"> 2019</w:t>
      </w:r>
      <w:r w:rsidRPr="009455C0">
        <w:t xml:space="preserve"> 5K CHALLENGE</w:t>
      </w:r>
    </w:p>
    <w:p w14:paraId="626FFB4F" w14:textId="77777777" w:rsidR="00E97EFF" w:rsidRPr="009455C0" w:rsidRDefault="00E97EFF" w:rsidP="00E97EFF">
      <w:pPr>
        <w:rPr>
          <w:sz w:val="18"/>
          <w:szCs w:val="18"/>
        </w:rPr>
      </w:pPr>
      <w:r w:rsidRPr="009455C0">
        <w:rPr>
          <w:b/>
          <w:sz w:val="18"/>
          <w:szCs w:val="18"/>
        </w:rPr>
        <w:t xml:space="preserve">Annual TCRC 5K Challenge:  </w:t>
      </w:r>
      <w:r w:rsidRPr="009455C0">
        <w:rPr>
          <w:sz w:val="18"/>
          <w:szCs w:val="18"/>
        </w:rPr>
        <w:t>Participants must run at least 3 races in order to qualify for prizes.  Your best 3 finishes will be used for grade score calculations.  Tie breaker would be decided by next best grade score of 4</w:t>
      </w:r>
      <w:r w:rsidRPr="009455C0">
        <w:rPr>
          <w:sz w:val="18"/>
          <w:szCs w:val="18"/>
          <w:vertAlign w:val="superscript"/>
        </w:rPr>
        <w:t>th</w:t>
      </w:r>
      <w:r w:rsidRPr="009455C0">
        <w:rPr>
          <w:sz w:val="18"/>
          <w:szCs w:val="18"/>
        </w:rPr>
        <w:t xml:space="preserve"> race, potentially 5</w:t>
      </w:r>
      <w:r w:rsidRPr="009455C0">
        <w:rPr>
          <w:sz w:val="18"/>
          <w:szCs w:val="18"/>
          <w:vertAlign w:val="superscript"/>
        </w:rPr>
        <w:t>th</w:t>
      </w:r>
      <w:r w:rsidRPr="009455C0">
        <w:rPr>
          <w:sz w:val="18"/>
          <w:szCs w:val="18"/>
        </w:rPr>
        <w:t xml:space="preserve"> race, and so on until a winner has been determined.  </w:t>
      </w:r>
    </w:p>
    <w:p w14:paraId="7D0902C0" w14:textId="77777777" w:rsidR="00E97EFF" w:rsidRPr="009455C0" w:rsidRDefault="00E97EFF" w:rsidP="00E97EFF">
      <w:pPr>
        <w:rPr>
          <w:sz w:val="18"/>
          <w:szCs w:val="18"/>
        </w:rPr>
      </w:pPr>
      <w:r w:rsidRPr="009455C0">
        <w:rPr>
          <w:b/>
          <w:sz w:val="18"/>
          <w:szCs w:val="18"/>
        </w:rPr>
        <w:t xml:space="preserve">Scoring:  </w:t>
      </w:r>
      <w:r w:rsidRPr="009455C0">
        <w:rPr>
          <w:sz w:val="18"/>
          <w:szCs w:val="18"/>
        </w:rPr>
        <w:t>Normalized performance scoring will be used to measure differences in age and sex</w:t>
      </w:r>
      <w:r w:rsidR="00C95897" w:rsidRPr="009455C0">
        <w:rPr>
          <w:sz w:val="18"/>
          <w:szCs w:val="18"/>
        </w:rPr>
        <w:t xml:space="preserve"> based off the Plano Pacers Running Score Calculator </w:t>
      </w:r>
      <w:hyperlink r:id="rId6" w:history="1">
        <w:r w:rsidR="00C95897" w:rsidRPr="009455C0">
          <w:rPr>
            <w:rStyle w:val="Hyperlink"/>
            <w:sz w:val="18"/>
            <w:szCs w:val="18"/>
          </w:rPr>
          <w:t>http://www.planopacers.org/score_calculator/</w:t>
        </w:r>
      </w:hyperlink>
      <w:r w:rsidR="00C95897" w:rsidRPr="009455C0">
        <w:rPr>
          <w:sz w:val="18"/>
          <w:szCs w:val="18"/>
        </w:rPr>
        <w:t xml:space="preserve"> .  Top 3 scores for each individual are added together and divided by 3 for your final grade score.</w:t>
      </w:r>
    </w:p>
    <w:p w14:paraId="5DBB8605" w14:textId="77777777" w:rsidR="00C95897" w:rsidRPr="009455C0" w:rsidRDefault="00C95897" w:rsidP="00E97EFF">
      <w:pPr>
        <w:rPr>
          <w:sz w:val="18"/>
          <w:szCs w:val="18"/>
        </w:rPr>
      </w:pPr>
      <w:r w:rsidRPr="009455C0">
        <w:rPr>
          <w:b/>
          <w:sz w:val="18"/>
          <w:szCs w:val="18"/>
        </w:rPr>
        <w:t xml:space="preserve">Rules:  </w:t>
      </w:r>
      <w:r w:rsidRPr="009455C0">
        <w:rPr>
          <w:sz w:val="18"/>
          <w:szCs w:val="18"/>
        </w:rPr>
        <w:t xml:space="preserve">Run minimum 3 </w:t>
      </w:r>
      <w:r w:rsidR="00364495">
        <w:rPr>
          <w:sz w:val="18"/>
          <w:szCs w:val="18"/>
        </w:rPr>
        <w:t xml:space="preserve">of the 11 </w:t>
      </w:r>
      <w:r w:rsidRPr="009455C0">
        <w:rPr>
          <w:sz w:val="18"/>
          <w:szCs w:val="18"/>
        </w:rPr>
        <w:t xml:space="preserve">qualified races listed below and ability to show proof of running the race (if needed).  </w:t>
      </w:r>
    </w:p>
    <w:p w14:paraId="7E115AD5" w14:textId="77777777" w:rsidR="00C95897" w:rsidRPr="009455C0" w:rsidRDefault="00C95897" w:rsidP="00E97EFF">
      <w:pPr>
        <w:rPr>
          <w:sz w:val="18"/>
          <w:szCs w:val="18"/>
        </w:rPr>
      </w:pPr>
      <w:r w:rsidRPr="009455C0">
        <w:rPr>
          <w:b/>
          <w:sz w:val="18"/>
          <w:szCs w:val="18"/>
        </w:rPr>
        <w:t>Prizes:</w:t>
      </w:r>
      <w:r w:rsidR="004401F5" w:rsidRPr="009455C0">
        <w:rPr>
          <w:b/>
          <w:sz w:val="18"/>
          <w:szCs w:val="18"/>
        </w:rPr>
        <w:t xml:space="preserve">  </w:t>
      </w:r>
      <w:r w:rsidR="004401F5" w:rsidRPr="009455C0">
        <w:rPr>
          <w:sz w:val="18"/>
          <w:szCs w:val="18"/>
        </w:rPr>
        <w:t xml:space="preserve">Engraved Plaque </w:t>
      </w:r>
      <w:r w:rsidR="00FA702D">
        <w:rPr>
          <w:sz w:val="18"/>
          <w:szCs w:val="18"/>
        </w:rPr>
        <w:t xml:space="preserve">to top 3 male, top 3 female </w:t>
      </w:r>
    </w:p>
    <w:p w14:paraId="7AD6A898" w14:textId="77777777" w:rsidR="00C95897" w:rsidRPr="009455C0" w:rsidRDefault="00C95897" w:rsidP="00E97EFF">
      <w:p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>Races:</w:t>
      </w:r>
    </w:p>
    <w:p w14:paraId="180EBBF1" w14:textId="77777777" w:rsidR="00765B05" w:rsidRPr="009455C0" w:rsidRDefault="00A749D9" w:rsidP="00586308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 xml:space="preserve">03/02/2019 - </w:t>
      </w:r>
      <w:r w:rsidR="00586308" w:rsidRPr="009455C0">
        <w:rPr>
          <w:i/>
          <w:sz w:val="18"/>
          <w:szCs w:val="18"/>
        </w:rPr>
        <w:t>Two C</w:t>
      </w:r>
      <w:r w:rsidR="00765B05" w:rsidRPr="009455C0">
        <w:rPr>
          <w:i/>
          <w:sz w:val="18"/>
          <w:szCs w:val="18"/>
        </w:rPr>
        <w:t>hoices</w:t>
      </w:r>
      <w:r w:rsidR="00765B05" w:rsidRPr="009455C0">
        <w:rPr>
          <w:b/>
          <w:sz w:val="18"/>
          <w:szCs w:val="18"/>
        </w:rPr>
        <w:t>:</w:t>
      </w:r>
    </w:p>
    <w:p w14:paraId="084CD59C" w14:textId="77777777" w:rsidR="00586308" w:rsidRPr="009455C0" w:rsidRDefault="00586308" w:rsidP="00586308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 xml:space="preserve">Allen Eagle Run: $30 </w:t>
      </w:r>
      <w:hyperlink r:id="rId7" w:history="1">
        <w:r w:rsidRPr="009455C0">
          <w:rPr>
            <w:rStyle w:val="Hyperlink"/>
            <w:b/>
            <w:sz w:val="18"/>
            <w:szCs w:val="18"/>
          </w:rPr>
          <w:t>https://secure.getmeregistered.com/get_information.php?event_id=MTUzNjU5NTAyOTgwNjksHnzFcv4Yr5Lj</w:t>
        </w:r>
      </w:hyperlink>
    </w:p>
    <w:p w14:paraId="06AB78F9" w14:textId="77777777" w:rsidR="00586308" w:rsidRPr="009455C0" w:rsidRDefault="00586308" w:rsidP="00586308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 xml:space="preserve">Trinity River Levee Run: $40 </w:t>
      </w:r>
      <w:hyperlink r:id="rId8" w:history="1">
        <w:r w:rsidRPr="009455C0">
          <w:rPr>
            <w:rStyle w:val="Hyperlink"/>
            <w:sz w:val="18"/>
            <w:szCs w:val="18"/>
          </w:rPr>
          <w:t>https://raceroster.com/events/2019/20582/trinity-river-levee-run</w:t>
        </w:r>
      </w:hyperlink>
    </w:p>
    <w:p w14:paraId="7B4C9DE1" w14:textId="77777777" w:rsidR="00EC303A" w:rsidRDefault="00EC303A" w:rsidP="00EC303A">
      <w:pPr>
        <w:pStyle w:val="ListParagraph"/>
        <w:rPr>
          <w:b/>
          <w:sz w:val="18"/>
          <w:szCs w:val="18"/>
        </w:rPr>
      </w:pPr>
    </w:p>
    <w:p w14:paraId="4551AE22" w14:textId="77777777" w:rsidR="00586308" w:rsidRPr="009455C0" w:rsidRDefault="00A749D9" w:rsidP="00586308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 xml:space="preserve">03/16/2019 - </w:t>
      </w:r>
      <w:r w:rsidR="00586308" w:rsidRPr="009455C0">
        <w:rPr>
          <w:i/>
          <w:sz w:val="18"/>
          <w:szCs w:val="18"/>
        </w:rPr>
        <w:t>Two Choices</w:t>
      </w:r>
      <w:r w:rsidR="00586308" w:rsidRPr="009455C0">
        <w:rPr>
          <w:b/>
          <w:sz w:val="18"/>
          <w:szCs w:val="18"/>
        </w:rPr>
        <w:t>:</w:t>
      </w:r>
    </w:p>
    <w:p w14:paraId="69922FAE" w14:textId="77777777" w:rsidR="00586308" w:rsidRPr="009455C0" w:rsidRDefault="00586308" w:rsidP="00586308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 xml:space="preserve">Dash Down Greenville: $45 </w:t>
      </w:r>
      <w:hyperlink r:id="rId9" w:history="1">
        <w:r w:rsidRPr="009455C0">
          <w:rPr>
            <w:rStyle w:val="Hyperlink"/>
            <w:b/>
            <w:sz w:val="18"/>
            <w:szCs w:val="18"/>
          </w:rPr>
          <w:t>https://secure.getmeregistered.com/get_information.php?event_id=130505</w:t>
        </w:r>
      </w:hyperlink>
    </w:p>
    <w:p w14:paraId="283C248B" w14:textId="77777777" w:rsidR="00586308" w:rsidRPr="009455C0" w:rsidRDefault="00586308" w:rsidP="00586308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 xml:space="preserve">Old Town Brew House St. Pat’s 5k: $32 </w:t>
      </w:r>
      <w:hyperlink r:id="rId10" w:history="1">
        <w:r w:rsidRPr="009455C0">
          <w:rPr>
            <w:rStyle w:val="Hyperlink"/>
            <w:b/>
            <w:sz w:val="18"/>
            <w:szCs w:val="18"/>
          </w:rPr>
          <w:t>https://runsignup.com/Race/TX/Lewisville/OldTownBrewHouseStPats5k?aflt_token=zrUBKwcX17AAFRLTU1eecPHMZPl10IVp</w:t>
        </w:r>
      </w:hyperlink>
    </w:p>
    <w:p w14:paraId="2652A56A" w14:textId="77777777" w:rsidR="00EC303A" w:rsidRDefault="00EC303A" w:rsidP="00EC303A">
      <w:pPr>
        <w:pStyle w:val="ListParagraph"/>
        <w:rPr>
          <w:b/>
          <w:sz w:val="18"/>
          <w:szCs w:val="18"/>
        </w:rPr>
      </w:pPr>
    </w:p>
    <w:p w14:paraId="4BA0A0D5" w14:textId="77777777" w:rsidR="00586308" w:rsidRPr="009455C0" w:rsidRDefault="00586308" w:rsidP="00A749D9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>04/06/19 – Dallas Running Club Tal Morrison Classic 5K</w:t>
      </w:r>
      <w:r w:rsidR="00A749D9" w:rsidRPr="009455C0">
        <w:rPr>
          <w:b/>
          <w:sz w:val="18"/>
          <w:szCs w:val="18"/>
        </w:rPr>
        <w:t>:</w:t>
      </w:r>
      <w:r w:rsidRPr="009455C0">
        <w:rPr>
          <w:b/>
          <w:sz w:val="18"/>
          <w:szCs w:val="18"/>
        </w:rPr>
        <w:t xml:space="preserve"> </w:t>
      </w:r>
      <w:r w:rsidR="00A749D9" w:rsidRPr="009455C0">
        <w:rPr>
          <w:b/>
          <w:sz w:val="18"/>
          <w:szCs w:val="18"/>
        </w:rPr>
        <w:t xml:space="preserve">$15 or </w:t>
      </w:r>
      <w:r w:rsidR="00A749D9" w:rsidRPr="009455C0">
        <w:rPr>
          <w:sz w:val="18"/>
          <w:szCs w:val="18"/>
        </w:rPr>
        <w:t xml:space="preserve">free for DRC member </w:t>
      </w:r>
      <w:hyperlink r:id="rId11" w:history="1">
        <w:r w:rsidR="00A749D9" w:rsidRPr="009455C0">
          <w:rPr>
            <w:rStyle w:val="Hyperlink"/>
            <w:sz w:val="18"/>
            <w:szCs w:val="18"/>
          </w:rPr>
          <w:t>https://thedriven.net/dallasrunningclub.race_reg/eid/35026245689</w:t>
        </w:r>
      </w:hyperlink>
      <w:r w:rsidR="00A749D9" w:rsidRPr="009455C0">
        <w:rPr>
          <w:sz w:val="18"/>
          <w:szCs w:val="18"/>
        </w:rPr>
        <w:t>?</w:t>
      </w:r>
    </w:p>
    <w:p w14:paraId="6C46F699" w14:textId="77777777" w:rsidR="004401F5" w:rsidRPr="009455C0" w:rsidRDefault="004401F5" w:rsidP="004401F5">
      <w:pPr>
        <w:pStyle w:val="ListParagraph"/>
        <w:rPr>
          <w:b/>
          <w:sz w:val="18"/>
          <w:szCs w:val="18"/>
        </w:rPr>
      </w:pPr>
    </w:p>
    <w:p w14:paraId="796F4902" w14:textId="77777777" w:rsidR="004401F5" w:rsidRPr="009455C0" w:rsidRDefault="00A749D9" w:rsidP="004401F5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 xml:space="preserve">04/28/2019 – </w:t>
      </w:r>
      <w:proofErr w:type="spellStart"/>
      <w:r w:rsidRPr="009455C0">
        <w:rPr>
          <w:b/>
          <w:sz w:val="18"/>
          <w:szCs w:val="18"/>
        </w:rPr>
        <w:t>Germanfest</w:t>
      </w:r>
      <w:proofErr w:type="spellEnd"/>
      <w:r w:rsidRPr="009455C0">
        <w:rPr>
          <w:b/>
          <w:sz w:val="18"/>
          <w:szCs w:val="18"/>
        </w:rPr>
        <w:t xml:space="preserve"> 5K: $22 </w:t>
      </w:r>
      <w:r w:rsidRPr="009455C0">
        <w:rPr>
          <w:sz w:val="18"/>
          <w:szCs w:val="18"/>
        </w:rPr>
        <w:t>(</w:t>
      </w:r>
      <w:r w:rsidRPr="009455C0">
        <w:rPr>
          <w:i/>
          <w:sz w:val="18"/>
          <w:szCs w:val="18"/>
        </w:rPr>
        <w:t>Club’s road trip SUPERBOWL event</w:t>
      </w:r>
      <w:r w:rsidRPr="009455C0">
        <w:rPr>
          <w:sz w:val="18"/>
          <w:szCs w:val="18"/>
        </w:rPr>
        <w:t xml:space="preserve">) </w:t>
      </w:r>
      <w:hyperlink r:id="rId12" w:history="1">
        <w:r w:rsidRPr="009455C0">
          <w:rPr>
            <w:rStyle w:val="Hyperlink"/>
            <w:sz w:val="18"/>
            <w:szCs w:val="18"/>
          </w:rPr>
          <w:t>https://secure.getmeregistered.com/get_information.php?event_id=MTU0MDgxNjUwNzI2NzPlSCfLlWAulUyu</w:t>
        </w:r>
      </w:hyperlink>
    </w:p>
    <w:p w14:paraId="3D50D4A0" w14:textId="77777777" w:rsidR="00EC303A" w:rsidRDefault="00EC303A" w:rsidP="00EC303A">
      <w:pPr>
        <w:pStyle w:val="ListParagraph"/>
        <w:rPr>
          <w:b/>
          <w:sz w:val="18"/>
          <w:szCs w:val="18"/>
        </w:rPr>
      </w:pPr>
    </w:p>
    <w:p w14:paraId="60F9E48D" w14:textId="77777777" w:rsidR="00A749D9" w:rsidRPr="009455C0" w:rsidRDefault="00A749D9" w:rsidP="00EC303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>05/04/2019 – Run Texas</w:t>
      </w:r>
      <w:r w:rsidR="00EC303A">
        <w:rPr>
          <w:b/>
          <w:sz w:val="18"/>
          <w:szCs w:val="18"/>
        </w:rPr>
        <w:t xml:space="preserve"> Jogging for Frogmen</w:t>
      </w:r>
      <w:r w:rsidRPr="009455C0">
        <w:rPr>
          <w:b/>
          <w:sz w:val="18"/>
          <w:szCs w:val="18"/>
        </w:rPr>
        <w:t xml:space="preserve"> 5K:</w:t>
      </w:r>
      <w:r w:rsidR="00EC303A">
        <w:rPr>
          <w:b/>
          <w:sz w:val="18"/>
          <w:szCs w:val="18"/>
        </w:rPr>
        <w:t xml:space="preserve">  $25 </w:t>
      </w:r>
      <w:r w:rsidRPr="009455C0">
        <w:rPr>
          <w:b/>
          <w:sz w:val="18"/>
          <w:szCs w:val="18"/>
        </w:rPr>
        <w:t xml:space="preserve"> </w:t>
      </w:r>
      <w:hyperlink r:id="rId13" w:history="1">
        <w:r w:rsidR="00EC303A" w:rsidRPr="00CA7C0B">
          <w:rPr>
            <w:rStyle w:val="Hyperlink"/>
            <w:b/>
            <w:sz w:val="18"/>
            <w:szCs w:val="18"/>
          </w:rPr>
          <w:t>https://register.hakuapp.com/?event=7562b69f392f8d581fc6</w:t>
        </w:r>
      </w:hyperlink>
      <w:r w:rsidR="00EC303A">
        <w:rPr>
          <w:b/>
          <w:sz w:val="18"/>
          <w:szCs w:val="18"/>
        </w:rPr>
        <w:t xml:space="preserve"> </w:t>
      </w:r>
    </w:p>
    <w:p w14:paraId="6DC1DAAC" w14:textId="77777777" w:rsidR="00EC303A" w:rsidRDefault="00EC303A" w:rsidP="00EC303A">
      <w:pPr>
        <w:pStyle w:val="ListParagraph"/>
        <w:rPr>
          <w:b/>
          <w:sz w:val="18"/>
          <w:szCs w:val="18"/>
        </w:rPr>
      </w:pPr>
    </w:p>
    <w:p w14:paraId="40EEF670" w14:textId="77777777" w:rsidR="009455C0" w:rsidRPr="009455C0" w:rsidRDefault="009455C0" w:rsidP="009455C0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05/18/2019 – Love Run 5K:  $25 </w:t>
      </w:r>
      <w:hyperlink r:id="rId14" w:history="1">
        <w:r w:rsidRPr="00CA7C0B">
          <w:rPr>
            <w:rStyle w:val="Hyperlink"/>
            <w:b/>
            <w:sz w:val="18"/>
            <w:szCs w:val="18"/>
          </w:rPr>
          <w:t>https://lakeway5k.webs.com/registration.htm</w:t>
        </w:r>
      </w:hyperlink>
      <w:r>
        <w:rPr>
          <w:b/>
          <w:sz w:val="18"/>
          <w:szCs w:val="18"/>
        </w:rPr>
        <w:t xml:space="preserve"> </w:t>
      </w:r>
    </w:p>
    <w:p w14:paraId="2A710D91" w14:textId="77777777" w:rsidR="00EC303A" w:rsidRDefault="00EC303A" w:rsidP="00EC303A">
      <w:pPr>
        <w:pStyle w:val="ListParagraph"/>
        <w:rPr>
          <w:b/>
          <w:sz w:val="18"/>
          <w:szCs w:val="18"/>
        </w:rPr>
      </w:pPr>
    </w:p>
    <w:p w14:paraId="4E223636" w14:textId="77777777" w:rsidR="00A749D9" w:rsidRPr="009455C0" w:rsidRDefault="00A749D9" w:rsidP="009455C0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>05/25/2019 –</w:t>
      </w:r>
      <w:r w:rsidRPr="009455C0">
        <w:rPr>
          <w:sz w:val="18"/>
          <w:szCs w:val="18"/>
        </w:rPr>
        <w:t xml:space="preserve"> </w:t>
      </w:r>
      <w:r w:rsidRPr="009455C0">
        <w:rPr>
          <w:b/>
          <w:sz w:val="18"/>
          <w:szCs w:val="18"/>
        </w:rPr>
        <w:t xml:space="preserve">Plano Pacers Remembrance Run: $10 or </w:t>
      </w:r>
      <w:r w:rsidRPr="009455C0">
        <w:rPr>
          <w:sz w:val="18"/>
          <w:szCs w:val="18"/>
        </w:rPr>
        <w:t>free for PP member</w:t>
      </w:r>
      <w:r w:rsidR="009455C0">
        <w:rPr>
          <w:sz w:val="18"/>
          <w:szCs w:val="18"/>
        </w:rPr>
        <w:t xml:space="preserve"> </w:t>
      </w:r>
      <w:hyperlink r:id="rId15" w:history="1">
        <w:r w:rsidR="009455C0" w:rsidRPr="00CA7C0B">
          <w:rPr>
            <w:rStyle w:val="Hyperlink"/>
            <w:sz w:val="18"/>
            <w:szCs w:val="18"/>
          </w:rPr>
          <w:t>http://www.planopacers.org/membership/guest.php</w:t>
        </w:r>
      </w:hyperlink>
      <w:r w:rsidR="009455C0">
        <w:rPr>
          <w:sz w:val="18"/>
          <w:szCs w:val="18"/>
        </w:rPr>
        <w:t xml:space="preserve"> </w:t>
      </w:r>
    </w:p>
    <w:p w14:paraId="11869AD9" w14:textId="77777777" w:rsidR="00EC303A" w:rsidRDefault="00EC303A" w:rsidP="00EC303A">
      <w:pPr>
        <w:pStyle w:val="ListParagraph"/>
        <w:rPr>
          <w:b/>
          <w:sz w:val="18"/>
          <w:szCs w:val="18"/>
        </w:rPr>
      </w:pPr>
    </w:p>
    <w:p w14:paraId="73EF3984" w14:textId="77777777" w:rsidR="00A749D9" w:rsidRPr="009455C0" w:rsidRDefault="00A749D9" w:rsidP="009226D9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 xml:space="preserve">07/04/2019 – Liberty 5K By </w:t>
      </w:r>
      <w:proofErr w:type="gramStart"/>
      <w:r w:rsidRPr="009455C0">
        <w:rPr>
          <w:b/>
          <w:sz w:val="18"/>
          <w:szCs w:val="18"/>
        </w:rPr>
        <w:t>The</w:t>
      </w:r>
      <w:proofErr w:type="gramEnd"/>
      <w:r w:rsidRPr="009455C0">
        <w:rPr>
          <w:b/>
          <w:sz w:val="18"/>
          <w:szCs w:val="18"/>
        </w:rPr>
        <w:t xml:space="preserve"> Lake: $30</w:t>
      </w:r>
      <w:r w:rsidR="009226D9" w:rsidRPr="009455C0">
        <w:rPr>
          <w:b/>
          <w:sz w:val="18"/>
          <w:szCs w:val="18"/>
        </w:rPr>
        <w:t xml:space="preserve"> </w:t>
      </w:r>
      <w:r w:rsidR="004401F5" w:rsidRPr="009455C0">
        <w:rPr>
          <w:sz w:val="18"/>
          <w:szCs w:val="18"/>
        </w:rPr>
        <w:t>(</w:t>
      </w:r>
      <w:r w:rsidR="004401F5" w:rsidRPr="009455C0">
        <w:rPr>
          <w:i/>
          <w:sz w:val="18"/>
          <w:szCs w:val="18"/>
        </w:rPr>
        <w:t>Club’s home SUPERBOWL event</w:t>
      </w:r>
      <w:r w:rsidR="004401F5" w:rsidRPr="009455C0">
        <w:rPr>
          <w:sz w:val="18"/>
          <w:szCs w:val="18"/>
        </w:rPr>
        <w:t xml:space="preserve">) </w:t>
      </w:r>
      <w:hyperlink r:id="rId16" w:history="1">
        <w:r w:rsidR="009226D9" w:rsidRPr="009455C0">
          <w:rPr>
            <w:rStyle w:val="Hyperlink"/>
            <w:b/>
            <w:sz w:val="18"/>
            <w:szCs w:val="18"/>
          </w:rPr>
          <w:t>https://secure.getmeregistered.com/get_information.php?event_id=131437</w:t>
        </w:r>
      </w:hyperlink>
    </w:p>
    <w:p w14:paraId="3B7E701E" w14:textId="77777777" w:rsidR="004401F5" w:rsidRPr="009455C0" w:rsidRDefault="004401F5" w:rsidP="004401F5">
      <w:pPr>
        <w:pStyle w:val="ListParagraph"/>
        <w:rPr>
          <w:b/>
          <w:sz w:val="18"/>
          <w:szCs w:val="18"/>
        </w:rPr>
      </w:pPr>
    </w:p>
    <w:p w14:paraId="7CA00FC7" w14:textId="77777777" w:rsidR="004401F5" w:rsidRPr="009455C0" w:rsidRDefault="009226D9" w:rsidP="004401F5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455C0">
        <w:rPr>
          <w:b/>
          <w:sz w:val="18"/>
          <w:szCs w:val="18"/>
        </w:rPr>
        <w:t xml:space="preserve">08/10/2019 – Old Town Brew House 5K: $27 </w:t>
      </w:r>
      <w:hyperlink r:id="rId17" w:history="1">
        <w:r w:rsidRPr="009455C0">
          <w:rPr>
            <w:rStyle w:val="Hyperlink"/>
            <w:b/>
            <w:sz w:val="18"/>
            <w:szCs w:val="18"/>
          </w:rPr>
          <w:t>https://runsignup.com/Race/TX/Lewisville/OldTownBrewHouse5k?aflt_token=zrUBKwcX17AAFRLTU1eecPHMZPl10IVp</w:t>
        </w:r>
      </w:hyperlink>
    </w:p>
    <w:sectPr w:rsidR="004401F5" w:rsidRPr="00945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4AF"/>
    <w:multiLevelType w:val="hybridMultilevel"/>
    <w:tmpl w:val="78ACD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FF"/>
    <w:rsid w:val="00045B11"/>
    <w:rsid w:val="00364495"/>
    <w:rsid w:val="003E4A97"/>
    <w:rsid w:val="004401F5"/>
    <w:rsid w:val="004F1E48"/>
    <w:rsid w:val="00586308"/>
    <w:rsid w:val="00765B05"/>
    <w:rsid w:val="009226D9"/>
    <w:rsid w:val="009455C0"/>
    <w:rsid w:val="00A749D9"/>
    <w:rsid w:val="00C95897"/>
    <w:rsid w:val="00E97EFF"/>
    <w:rsid w:val="00EC303A"/>
    <w:rsid w:val="00FA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D3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8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8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1E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ceroster.com/events/2019/20582/trinity-river-levee-run" TargetMode="External"/><Relationship Id="rId13" Type="http://schemas.openxmlformats.org/officeDocument/2006/relationships/hyperlink" Target="https://register.hakuapp.com/?event=7562b69f392f8d581fc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cure.getmeregistered.com/get_information.php?event_id=MTUzNjU5NTAyOTgwNjksHnzFcv4Yr5Lj" TargetMode="External"/><Relationship Id="rId12" Type="http://schemas.openxmlformats.org/officeDocument/2006/relationships/hyperlink" Target="https://secure.getmeregistered.com/get_information.php?event_id=MTU0MDgxNjUwNzI2NzPlSCfLlWAulUyu" TargetMode="External"/><Relationship Id="rId17" Type="http://schemas.openxmlformats.org/officeDocument/2006/relationships/hyperlink" Target="https://runsignup.com/Race/TX/Lewisville/OldTownBrewHouse5k?aflt_token=zrUBKwcX17AAFRLTU1eecPHMZPl10IV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e.getmeregistered.com/get_information.php?event_id=1314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lanopacers.org/score_calculator/" TargetMode="External"/><Relationship Id="rId11" Type="http://schemas.openxmlformats.org/officeDocument/2006/relationships/hyperlink" Target="https://thedriven.net/dallasrunningclub.race_reg/eid/35026245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opacers.org/membership/guest.php" TargetMode="External"/><Relationship Id="rId10" Type="http://schemas.openxmlformats.org/officeDocument/2006/relationships/hyperlink" Target="https://runsignup.com/Race/TX/Lewisville/OldTownBrewHouseStPats5k?aflt_token=zrUBKwcX17AAFRLTU1eecPHMZPl10IV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cure.getmeregistered.com/get_information.php?event_id=130505" TargetMode="External"/><Relationship Id="rId14" Type="http://schemas.openxmlformats.org/officeDocument/2006/relationships/hyperlink" Target="https://lakeway5k.webs.com/registr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87DE-789C-482D-9727-CFD76EC0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ogardus</dc:creator>
  <cp:lastModifiedBy>Tonian</cp:lastModifiedBy>
  <cp:revision>2</cp:revision>
  <dcterms:created xsi:type="dcterms:W3CDTF">2019-02-23T16:58:00Z</dcterms:created>
  <dcterms:modified xsi:type="dcterms:W3CDTF">2019-02-23T16:58:00Z</dcterms:modified>
</cp:coreProperties>
</file>